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7F" w:rsidRPr="00A723AB" w:rsidRDefault="00E8007F" w:rsidP="00E8007F">
      <w:pPr>
        <w:pStyle w:val="Normal1"/>
        <w:spacing w:before="0" w:after="0"/>
        <w:jc w:val="center"/>
        <w:rPr>
          <w:bCs/>
          <w:szCs w:val="20"/>
        </w:rPr>
      </w:pPr>
    </w:p>
    <w:p w:rsidR="007D058B" w:rsidRPr="00A723AB" w:rsidRDefault="007D058B" w:rsidP="007D058B">
      <w:pPr>
        <w:pStyle w:val="Normal1"/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842"/>
        <w:gridCol w:w="3686"/>
      </w:tblGrid>
      <w:tr w:rsidR="005659C3" w:rsidRPr="00137DFA" w:rsidTr="005659C3">
        <w:tc>
          <w:tcPr>
            <w:tcW w:w="2943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Indicator</w:t>
            </w:r>
          </w:p>
        </w:tc>
        <w:tc>
          <w:tcPr>
            <w:tcW w:w="5529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Definiție</w:t>
            </w:r>
          </w:p>
        </w:tc>
        <w:tc>
          <w:tcPr>
            <w:tcW w:w="1842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Unitate de măsură</w:t>
            </w:r>
          </w:p>
        </w:tc>
        <w:tc>
          <w:tcPr>
            <w:tcW w:w="3686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Sursa datelor</w:t>
            </w:r>
          </w:p>
        </w:tc>
      </w:tr>
      <w:tr w:rsidR="005659C3" w:rsidRPr="00137DFA" w:rsidTr="005659C3">
        <w:tc>
          <w:tcPr>
            <w:tcW w:w="2943" w:type="dxa"/>
          </w:tcPr>
          <w:p w:rsidR="005659C3" w:rsidRPr="00137DFA" w:rsidRDefault="008477AE" w:rsidP="00A723AB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Spații deschise create s</w:t>
            </w:r>
            <w:r w:rsidR="00A723AB" w:rsidRPr="00137DFA">
              <w:rPr>
                <w:sz w:val="24"/>
              </w:rPr>
              <w:t>au reabilitate în zonele urbane</w:t>
            </w:r>
            <w:r w:rsidRPr="00137DFA">
              <w:rPr>
                <w:sz w:val="24"/>
              </w:rPr>
              <w:t xml:space="preserve"> </w:t>
            </w:r>
          </w:p>
        </w:tc>
        <w:tc>
          <w:tcPr>
            <w:tcW w:w="5529" w:type="dxa"/>
          </w:tcPr>
          <w:p w:rsidR="005659C3" w:rsidRPr="00137DFA" w:rsidRDefault="00A723AB" w:rsidP="00AD6C46">
            <w:pPr>
              <w:pStyle w:val="Normal1"/>
              <w:spacing w:before="0" w:after="0"/>
              <w:rPr>
                <w:sz w:val="24"/>
              </w:rPr>
            </w:pPr>
            <w:r w:rsidRPr="00536CA4">
              <w:rPr>
                <w:sz w:val="24"/>
              </w:rPr>
              <w:t xml:space="preserve">Suprafața spațiilor/terenurilor supuse intervențiilor prin proiect. Include spațiile verzi propriu-zise, </w:t>
            </w:r>
            <w:r w:rsidR="00536CA4" w:rsidRPr="00536CA4">
              <w:rPr>
                <w:sz w:val="24"/>
              </w:rPr>
              <w:t xml:space="preserve">inclusiv </w:t>
            </w:r>
            <w:r w:rsidRPr="00536CA4">
              <w:rPr>
                <w:sz w:val="24"/>
              </w:rPr>
              <w:t>zonele de  recreere</w:t>
            </w:r>
            <w:r w:rsidR="00536CA4">
              <w:rPr>
                <w:sz w:val="24"/>
              </w:rPr>
              <w:t xml:space="preserve"> din interiorul acestora</w:t>
            </w:r>
            <w:r w:rsidR="00536CA4" w:rsidRPr="00536CA4">
              <w:rPr>
                <w:sz w:val="24"/>
              </w:rPr>
              <w:t xml:space="preserve"> și </w:t>
            </w:r>
            <w:r w:rsidRPr="00536CA4">
              <w:rPr>
                <w:sz w:val="24"/>
              </w:rPr>
              <w:t xml:space="preserve"> străzile urbane </w:t>
            </w:r>
            <w:r w:rsidR="00536CA4" w:rsidRPr="00536CA4">
              <w:rPr>
                <w:sz w:val="24"/>
              </w:rPr>
              <w:t xml:space="preserve">create, modernizate, reabilitate </w:t>
            </w:r>
            <w:r w:rsidRPr="00536CA4">
              <w:rPr>
                <w:sz w:val="24"/>
              </w:rPr>
              <w:t>prin proiect</w:t>
            </w:r>
            <w:r w:rsidR="00536CA4" w:rsidRPr="00536CA4">
              <w:rPr>
                <w:sz w:val="24"/>
              </w:rPr>
              <w:t>.</w:t>
            </w:r>
            <w:r w:rsidR="00536CA4">
              <w:rPr>
                <w:sz w:val="24"/>
              </w:rPr>
              <w:t xml:space="preserve"> </w:t>
            </w:r>
            <w:r w:rsidRPr="00137DFA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5659C3" w:rsidRPr="00137DFA" w:rsidRDefault="00A723AB" w:rsidP="0089615B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p</w:t>
            </w:r>
            <w:r w:rsidR="0089615B">
              <w:rPr>
                <w:sz w:val="24"/>
              </w:rPr>
              <w:t>ă</w:t>
            </w:r>
            <w:r w:rsidRPr="00137DFA">
              <w:rPr>
                <w:sz w:val="24"/>
              </w:rPr>
              <w:t>tra</w:t>
            </w:r>
            <w:r w:rsidR="0089615B">
              <w:rPr>
                <w:sz w:val="24"/>
              </w:rPr>
              <w:t>ț</w:t>
            </w:r>
            <w:r w:rsidRPr="00137DFA">
              <w:rPr>
                <w:sz w:val="24"/>
              </w:rPr>
              <w:t xml:space="preserve">i </w:t>
            </w:r>
          </w:p>
        </w:tc>
        <w:tc>
          <w:tcPr>
            <w:tcW w:w="3686" w:type="dxa"/>
          </w:tcPr>
          <w:p w:rsidR="005659C3" w:rsidRPr="00137DFA" w:rsidRDefault="00A723AB" w:rsidP="003D2429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Documentația tehnică a proiectului (DALI, SF, PT, plan de reutilizare)</w:t>
            </w:r>
          </w:p>
        </w:tc>
      </w:tr>
      <w:tr w:rsidR="005659C3" w:rsidRPr="00137DFA" w:rsidTr="005659C3">
        <w:tc>
          <w:tcPr>
            <w:tcW w:w="2943" w:type="dxa"/>
          </w:tcPr>
          <w:p w:rsidR="005659C3" w:rsidRPr="00137DFA" w:rsidRDefault="00420ADE" w:rsidP="003D2429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 xml:space="preserve">Spații </w:t>
            </w:r>
            <w:r w:rsidR="00A723AB" w:rsidRPr="00137DFA">
              <w:rPr>
                <w:sz w:val="24"/>
              </w:rPr>
              <w:t>verzi create</w:t>
            </w:r>
          </w:p>
        </w:tc>
        <w:tc>
          <w:tcPr>
            <w:tcW w:w="5529" w:type="dxa"/>
          </w:tcPr>
          <w:p w:rsidR="005659C3" w:rsidRPr="00137DFA" w:rsidRDefault="00A723AB" w:rsidP="00536CA4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Suprafața spațiilor/terenurilor supuse intervențiilor prin proiect. Inclu</w:t>
            </w:r>
            <w:r w:rsidR="002B165E" w:rsidRPr="00137DFA">
              <w:rPr>
                <w:sz w:val="24"/>
              </w:rPr>
              <w:t>de spațiile verzi propriu-zise</w:t>
            </w:r>
            <w:r w:rsidR="00536CA4">
              <w:rPr>
                <w:sz w:val="24"/>
              </w:rPr>
              <w:t xml:space="preserve">, inclusiv </w:t>
            </w:r>
            <w:r w:rsidRPr="00137DFA">
              <w:rPr>
                <w:sz w:val="24"/>
              </w:rPr>
              <w:t>zonele de  recreere</w:t>
            </w:r>
            <w:r w:rsidR="002B165E" w:rsidRPr="00137DFA">
              <w:rPr>
                <w:sz w:val="24"/>
              </w:rPr>
              <w:t xml:space="preserve"> din interiorul acestora. Nu s</w:t>
            </w:r>
            <w:r w:rsidR="00536CA4">
              <w:rPr>
                <w:sz w:val="24"/>
              </w:rPr>
              <w:t xml:space="preserve">unt incluse </w:t>
            </w:r>
            <w:r w:rsidRPr="00137DFA">
              <w:rPr>
                <w:sz w:val="24"/>
              </w:rPr>
              <w:t>străzile urbane create</w:t>
            </w:r>
            <w:r w:rsidR="00536CA4">
              <w:rPr>
                <w:sz w:val="24"/>
              </w:rPr>
              <w:t xml:space="preserve">, </w:t>
            </w:r>
            <w:r w:rsidR="00420ADE" w:rsidRPr="00137DFA">
              <w:rPr>
                <w:sz w:val="24"/>
              </w:rPr>
              <w:t>reabil</w:t>
            </w:r>
            <w:r w:rsidR="00536CA4">
              <w:rPr>
                <w:sz w:val="24"/>
              </w:rPr>
              <w:t xml:space="preserve">itate, </w:t>
            </w:r>
            <w:r w:rsidR="00420ADE" w:rsidRPr="00137DFA">
              <w:rPr>
                <w:sz w:val="24"/>
              </w:rPr>
              <w:t xml:space="preserve">modernizate </w:t>
            </w:r>
            <w:r w:rsidRPr="00137DFA">
              <w:rPr>
                <w:sz w:val="24"/>
              </w:rPr>
              <w:t>prin proiect</w:t>
            </w:r>
            <w:r w:rsidR="00420ADE" w:rsidRPr="00137DFA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659C3" w:rsidRPr="00137DFA" w:rsidRDefault="0089615B" w:rsidP="00A723AB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>Metri pătraț</w:t>
            </w:r>
            <w:r w:rsidR="00A723AB" w:rsidRPr="00137DFA">
              <w:rPr>
                <w:sz w:val="24"/>
              </w:rPr>
              <w:t>i</w:t>
            </w:r>
          </w:p>
        </w:tc>
        <w:tc>
          <w:tcPr>
            <w:tcW w:w="3686" w:type="dxa"/>
          </w:tcPr>
          <w:p w:rsidR="005659C3" w:rsidRPr="00137DFA" w:rsidRDefault="00420ADE" w:rsidP="003D2429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Documentația tehnică a proiectului (DALI, SF, PT, plan de reutilizare)</w:t>
            </w:r>
          </w:p>
        </w:tc>
      </w:tr>
      <w:tr w:rsidR="005659C3" w:rsidRPr="00137DFA" w:rsidTr="005659C3">
        <w:tc>
          <w:tcPr>
            <w:tcW w:w="2943" w:type="dxa"/>
          </w:tcPr>
          <w:p w:rsidR="005659C3" w:rsidRPr="00137DFA" w:rsidRDefault="006551B5" w:rsidP="006551B5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Străzi </w:t>
            </w:r>
            <w:r w:rsidR="00A723AB" w:rsidRPr="00137DFA">
              <w:rPr>
                <w:sz w:val="24"/>
              </w:rPr>
              <w:t>urbane</w:t>
            </w:r>
            <w:r>
              <w:rPr>
                <w:sz w:val="24"/>
              </w:rPr>
              <w:t xml:space="preserve"> </w:t>
            </w:r>
            <w:r w:rsidR="00536CA4">
              <w:rPr>
                <w:sz w:val="24"/>
              </w:rPr>
              <w:t xml:space="preserve">  </w:t>
            </w:r>
            <w:r w:rsidR="00A723AB" w:rsidRPr="00137DFA">
              <w:rPr>
                <w:sz w:val="24"/>
              </w:rPr>
              <w:t>modernizate</w:t>
            </w:r>
            <w:r w:rsidR="00536CA4">
              <w:rPr>
                <w:sz w:val="24"/>
              </w:rPr>
              <w:t>, reabilitate</w:t>
            </w:r>
          </w:p>
        </w:tc>
        <w:tc>
          <w:tcPr>
            <w:tcW w:w="5529" w:type="dxa"/>
          </w:tcPr>
          <w:p w:rsidR="005659C3" w:rsidRPr="00137DFA" w:rsidRDefault="00420ADE" w:rsidP="006551B5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Suprafața străzilor</w:t>
            </w:r>
            <w:r w:rsidR="006551B5">
              <w:rPr>
                <w:sz w:val="24"/>
              </w:rPr>
              <w:t xml:space="preserve"> urbane </w:t>
            </w:r>
            <w:r w:rsidR="00536CA4">
              <w:rPr>
                <w:sz w:val="24"/>
              </w:rPr>
              <w:t xml:space="preserve">reabilitate, </w:t>
            </w:r>
            <w:r w:rsidRPr="00137DFA">
              <w:rPr>
                <w:sz w:val="24"/>
              </w:rPr>
              <w:t xml:space="preserve">modernizate prin proiect. </w:t>
            </w:r>
          </w:p>
        </w:tc>
        <w:tc>
          <w:tcPr>
            <w:tcW w:w="1842" w:type="dxa"/>
          </w:tcPr>
          <w:p w:rsidR="005659C3" w:rsidRPr="00137DFA" w:rsidRDefault="00A723AB" w:rsidP="00A723AB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pătrați</w:t>
            </w:r>
          </w:p>
        </w:tc>
        <w:tc>
          <w:tcPr>
            <w:tcW w:w="3686" w:type="dxa"/>
          </w:tcPr>
          <w:p w:rsidR="005659C3" w:rsidRPr="00137DFA" w:rsidRDefault="00420ADE" w:rsidP="00470CAD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Documentația tehnică a proiectului (DALI, SF, PT)</w:t>
            </w:r>
          </w:p>
        </w:tc>
      </w:tr>
      <w:tr w:rsidR="005659C3" w:rsidRPr="00137DFA" w:rsidTr="005659C3">
        <w:tc>
          <w:tcPr>
            <w:tcW w:w="2943" w:type="dxa"/>
          </w:tcPr>
          <w:p w:rsidR="005659C3" w:rsidRPr="00137DFA" w:rsidRDefault="00536CA4" w:rsidP="006551B5">
            <w:pPr>
              <w:pStyle w:val="Normal1"/>
              <w:spacing w:before="0" w:after="0"/>
              <w:rPr>
                <w:sz w:val="24"/>
              </w:rPr>
            </w:pPr>
            <w:r w:rsidRPr="00536CA4">
              <w:rPr>
                <w:sz w:val="24"/>
              </w:rPr>
              <w:t>Străzi urbane</w:t>
            </w:r>
            <w:r w:rsidR="006551B5">
              <w:rPr>
                <w:sz w:val="24"/>
              </w:rPr>
              <w:t xml:space="preserve"> </w:t>
            </w:r>
            <w:r w:rsidRPr="00536CA4">
              <w:rPr>
                <w:sz w:val="24"/>
              </w:rPr>
              <w:t xml:space="preserve">  modernizate, reabilitate</w:t>
            </w:r>
          </w:p>
        </w:tc>
        <w:tc>
          <w:tcPr>
            <w:tcW w:w="5529" w:type="dxa"/>
          </w:tcPr>
          <w:p w:rsidR="005659C3" w:rsidRPr="00137DFA" w:rsidRDefault="00470CAD" w:rsidP="00FB5599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Lungimea</w:t>
            </w:r>
            <w:r w:rsidR="00536CA4">
              <w:rPr>
                <w:sz w:val="24"/>
              </w:rPr>
              <w:t xml:space="preserve"> străzilor urbane </w:t>
            </w:r>
            <w:bookmarkStart w:id="0" w:name="_GoBack"/>
            <w:bookmarkEnd w:id="0"/>
            <w:r w:rsidR="00536CA4">
              <w:rPr>
                <w:sz w:val="24"/>
              </w:rPr>
              <w:t xml:space="preserve">reabilitate, </w:t>
            </w:r>
            <w:r w:rsidRPr="00137DFA">
              <w:rPr>
                <w:sz w:val="24"/>
              </w:rPr>
              <w:t>modernizate prin proiect.</w:t>
            </w:r>
          </w:p>
        </w:tc>
        <w:tc>
          <w:tcPr>
            <w:tcW w:w="1842" w:type="dxa"/>
          </w:tcPr>
          <w:p w:rsidR="005659C3" w:rsidRPr="00137DFA" w:rsidRDefault="00A723AB" w:rsidP="00A723AB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liniari</w:t>
            </w:r>
          </w:p>
        </w:tc>
        <w:tc>
          <w:tcPr>
            <w:tcW w:w="3686" w:type="dxa"/>
          </w:tcPr>
          <w:p w:rsidR="005659C3" w:rsidRPr="00137DFA" w:rsidRDefault="00420ADE" w:rsidP="00470CAD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Documentația tehnică a proiectului (DALI, SF, PT)</w:t>
            </w:r>
          </w:p>
        </w:tc>
      </w:tr>
    </w:tbl>
    <w:p w:rsidR="007D058B" w:rsidRPr="00A723AB" w:rsidRDefault="007D058B" w:rsidP="007D058B">
      <w:pPr>
        <w:pStyle w:val="Normal1"/>
        <w:spacing w:before="0" w:after="0"/>
      </w:pPr>
    </w:p>
    <w:p w:rsidR="007D058B" w:rsidRPr="00A723AB" w:rsidRDefault="007D058B" w:rsidP="00E8007F">
      <w:pPr>
        <w:pStyle w:val="Normal1"/>
        <w:spacing w:before="0" w:after="0"/>
        <w:jc w:val="center"/>
        <w:rPr>
          <w:bCs/>
          <w:szCs w:val="20"/>
        </w:rPr>
      </w:pPr>
    </w:p>
    <w:sectPr w:rsidR="007D058B" w:rsidRPr="00A723AB" w:rsidSect="00771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2B" w:rsidRDefault="0062212B" w:rsidP="00995C14">
      <w:pPr>
        <w:spacing w:before="0" w:after="0"/>
      </w:pPr>
      <w:r>
        <w:separator/>
      </w:r>
    </w:p>
  </w:endnote>
  <w:endnote w:type="continuationSeparator" w:id="0">
    <w:p w:rsidR="0062212B" w:rsidRDefault="0062212B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E" w:rsidRDefault="00844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83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BF" w:rsidRDefault="008C2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EBF" w:rsidRDefault="008C2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E" w:rsidRDefault="00844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2B" w:rsidRDefault="0062212B" w:rsidP="00995C14">
      <w:pPr>
        <w:spacing w:before="0" w:after="0"/>
      </w:pPr>
      <w:r>
        <w:separator/>
      </w:r>
    </w:p>
  </w:footnote>
  <w:footnote w:type="continuationSeparator" w:id="0">
    <w:p w:rsidR="0062212B" w:rsidRDefault="0062212B" w:rsidP="00995C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E" w:rsidRDefault="0084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9" w:rsidRDefault="002D0A1D" w:rsidP="0084451E">
    <w:pPr>
      <w:pStyle w:val="Header"/>
      <w:tabs>
        <w:tab w:val="clear" w:pos="4536"/>
        <w:tab w:val="clear" w:pos="9072"/>
        <w:tab w:val="left" w:pos="5505"/>
      </w:tabs>
      <w:jc w:val="center"/>
      <w:rPr>
        <w:rFonts w:cs="Arial"/>
        <w:b/>
        <w:color w:val="333333"/>
        <w:sz w:val="24"/>
      </w:rPr>
    </w:pPr>
    <w:r w:rsidRPr="002D0A1D">
      <w:rPr>
        <w:rFonts w:cs="Arial"/>
        <w:b/>
        <w:color w:val="333333"/>
        <w:sz w:val="24"/>
      </w:rPr>
      <w:t xml:space="preserve">Anexa </w:t>
    </w:r>
    <w:r w:rsidR="000A2B0A">
      <w:rPr>
        <w:rFonts w:cs="Arial"/>
        <w:b/>
        <w:color w:val="333333"/>
        <w:sz w:val="24"/>
      </w:rPr>
      <w:t>4</w:t>
    </w:r>
    <w:r w:rsidRPr="002D0A1D">
      <w:rPr>
        <w:rFonts w:cs="Arial"/>
        <w:b/>
        <w:color w:val="333333"/>
        <w:sz w:val="24"/>
      </w:rPr>
      <w:t>.2.5</w:t>
    </w:r>
  </w:p>
  <w:p w:rsidR="0084451E" w:rsidRPr="002D0A1D" w:rsidRDefault="0084451E" w:rsidP="0084451E">
    <w:pPr>
      <w:pStyle w:val="Header"/>
      <w:tabs>
        <w:tab w:val="clear" w:pos="4536"/>
        <w:tab w:val="clear" w:pos="9072"/>
        <w:tab w:val="left" w:pos="5505"/>
      </w:tabs>
      <w:jc w:val="center"/>
      <w:rPr>
        <w:rFonts w:cs="Arial"/>
        <w:b/>
        <w:color w:val="333333"/>
        <w:sz w:val="24"/>
      </w:rPr>
    </w:pPr>
    <w:r w:rsidRPr="0084451E">
      <w:rPr>
        <w:rFonts w:cs="Arial"/>
        <w:b/>
        <w:color w:val="333333"/>
        <w:sz w:val="24"/>
      </w:rPr>
      <w:t>Descriere indicato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E" w:rsidRDefault="00844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700"/>
    <w:multiLevelType w:val="hybridMultilevel"/>
    <w:tmpl w:val="65EC7FD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B2177"/>
    <w:multiLevelType w:val="hybridMultilevel"/>
    <w:tmpl w:val="F9388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AB0D40"/>
    <w:multiLevelType w:val="hybridMultilevel"/>
    <w:tmpl w:val="FBB4F1DC"/>
    <w:lvl w:ilvl="0" w:tplc="AE64B1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3498"/>
    <w:multiLevelType w:val="hybridMultilevel"/>
    <w:tmpl w:val="B68EE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711C"/>
    <w:multiLevelType w:val="hybridMultilevel"/>
    <w:tmpl w:val="20CA2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735CA"/>
    <w:multiLevelType w:val="hybridMultilevel"/>
    <w:tmpl w:val="B6C2BC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B2E"/>
    <w:multiLevelType w:val="hybridMultilevel"/>
    <w:tmpl w:val="E8A8013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210B25"/>
    <w:multiLevelType w:val="hybridMultilevel"/>
    <w:tmpl w:val="84E000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C3CE6"/>
    <w:multiLevelType w:val="hybridMultilevel"/>
    <w:tmpl w:val="DE46B42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244EC2"/>
    <w:multiLevelType w:val="hybridMultilevel"/>
    <w:tmpl w:val="AB0C949C"/>
    <w:lvl w:ilvl="0" w:tplc="8D20A29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C9575C"/>
    <w:multiLevelType w:val="hybridMultilevel"/>
    <w:tmpl w:val="1A8A7D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41AD"/>
    <w:multiLevelType w:val="hybridMultilevel"/>
    <w:tmpl w:val="88F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2260D"/>
    <w:multiLevelType w:val="hybridMultilevel"/>
    <w:tmpl w:val="40268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E"/>
    <w:rsid w:val="00012840"/>
    <w:rsid w:val="00057A1E"/>
    <w:rsid w:val="00073274"/>
    <w:rsid w:val="00081BF9"/>
    <w:rsid w:val="0008544E"/>
    <w:rsid w:val="000A118C"/>
    <w:rsid w:val="000A232C"/>
    <w:rsid w:val="000A2B0A"/>
    <w:rsid w:val="000A4062"/>
    <w:rsid w:val="000C7B9F"/>
    <w:rsid w:val="000D1A39"/>
    <w:rsid w:val="000E01BF"/>
    <w:rsid w:val="000F1896"/>
    <w:rsid w:val="000F658A"/>
    <w:rsid w:val="0012175D"/>
    <w:rsid w:val="00126A3C"/>
    <w:rsid w:val="00137D46"/>
    <w:rsid w:val="00137DFA"/>
    <w:rsid w:val="00154207"/>
    <w:rsid w:val="0017777A"/>
    <w:rsid w:val="00185194"/>
    <w:rsid w:val="0018782F"/>
    <w:rsid w:val="001B503B"/>
    <w:rsid w:val="001C1B29"/>
    <w:rsid w:val="001C1C72"/>
    <w:rsid w:val="001E6B37"/>
    <w:rsid w:val="002256BD"/>
    <w:rsid w:val="002278B3"/>
    <w:rsid w:val="00227F76"/>
    <w:rsid w:val="00233D65"/>
    <w:rsid w:val="0023630C"/>
    <w:rsid w:val="0023678F"/>
    <w:rsid w:val="002442C5"/>
    <w:rsid w:val="00245804"/>
    <w:rsid w:val="002535EF"/>
    <w:rsid w:val="002773AC"/>
    <w:rsid w:val="002825FE"/>
    <w:rsid w:val="00283089"/>
    <w:rsid w:val="00287536"/>
    <w:rsid w:val="00293AC4"/>
    <w:rsid w:val="002B165E"/>
    <w:rsid w:val="002C4D2A"/>
    <w:rsid w:val="002D0A1D"/>
    <w:rsid w:val="002D6D40"/>
    <w:rsid w:val="002E205F"/>
    <w:rsid w:val="0030168D"/>
    <w:rsid w:val="0031232B"/>
    <w:rsid w:val="00341FA6"/>
    <w:rsid w:val="0037505A"/>
    <w:rsid w:val="00381BF5"/>
    <w:rsid w:val="00391B48"/>
    <w:rsid w:val="003A6029"/>
    <w:rsid w:val="003B0B36"/>
    <w:rsid w:val="003B5C40"/>
    <w:rsid w:val="003B7F52"/>
    <w:rsid w:val="003D6C70"/>
    <w:rsid w:val="003D6ECF"/>
    <w:rsid w:val="003E110E"/>
    <w:rsid w:val="003F1358"/>
    <w:rsid w:val="004028E9"/>
    <w:rsid w:val="004103E1"/>
    <w:rsid w:val="00420ADE"/>
    <w:rsid w:val="00440C91"/>
    <w:rsid w:val="00460232"/>
    <w:rsid w:val="00470CAD"/>
    <w:rsid w:val="00473627"/>
    <w:rsid w:val="004969AB"/>
    <w:rsid w:val="004A1DF8"/>
    <w:rsid w:val="004A74A1"/>
    <w:rsid w:val="004B32E2"/>
    <w:rsid w:val="004B74B7"/>
    <w:rsid w:val="004E0101"/>
    <w:rsid w:val="004F46BF"/>
    <w:rsid w:val="004F4F43"/>
    <w:rsid w:val="00500541"/>
    <w:rsid w:val="00515E5E"/>
    <w:rsid w:val="005216E5"/>
    <w:rsid w:val="00536CA4"/>
    <w:rsid w:val="005529A9"/>
    <w:rsid w:val="00557611"/>
    <w:rsid w:val="005659C3"/>
    <w:rsid w:val="00572903"/>
    <w:rsid w:val="00575DFC"/>
    <w:rsid w:val="00586189"/>
    <w:rsid w:val="005A249B"/>
    <w:rsid w:val="005A7046"/>
    <w:rsid w:val="005B2616"/>
    <w:rsid w:val="005C24DD"/>
    <w:rsid w:val="005C494C"/>
    <w:rsid w:val="005C668B"/>
    <w:rsid w:val="005F64B7"/>
    <w:rsid w:val="00616961"/>
    <w:rsid w:val="00620D4B"/>
    <w:rsid w:val="0062212B"/>
    <w:rsid w:val="00631A03"/>
    <w:rsid w:val="00636332"/>
    <w:rsid w:val="006421DD"/>
    <w:rsid w:val="0065008D"/>
    <w:rsid w:val="006551B5"/>
    <w:rsid w:val="006621E3"/>
    <w:rsid w:val="00672D80"/>
    <w:rsid w:val="006B3A71"/>
    <w:rsid w:val="006D7314"/>
    <w:rsid w:val="006E5710"/>
    <w:rsid w:val="006F55FE"/>
    <w:rsid w:val="006F7658"/>
    <w:rsid w:val="00701F7C"/>
    <w:rsid w:val="007345D3"/>
    <w:rsid w:val="0074299A"/>
    <w:rsid w:val="00766B67"/>
    <w:rsid w:val="00767CD5"/>
    <w:rsid w:val="00771837"/>
    <w:rsid w:val="007752AD"/>
    <w:rsid w:val="00775CAE"/>
    <w:rsid w:val="0079185A"/>
    <w:rsid w:val="007A2FBA"/>
    <w:rsid w:val="007A7B7F"/>
    <w:rsid w:val="007B236D"/>
    <w:rsid w:val="007B3991"/>
    <w:rsid w:val="007B7383"/>
    <w:rsid w:val="007D058B"/>
    <w:rsid w:val="007F1D4B"/>
    <w:rsid w:val="00805DE1"/>
    <w:rsid w:val="00820439"/>
    <w:rsid w:val="008250A8"/>
    <w:rsid w:val="0083003B"/>
    <w:rsid w:val="0084451E"/>
    <w:rsid w:val="00845032"/>
    <w:rsid w:val="008477AE"/>
    <w:rsid w:val="008632BB"/>
    <w:rsid w:val="008729C5"/>
    <w:rsid w:val="00873FC9"/>
    <w:rsid w:val="008749EC"/>
    <w:rsid w:val="0089615B"/>
    <w:rsid w:val="008C2EBF"/>
    <w:rsid w:val="008D0DCE"/>
    <w:rsid w:val="008F3B31"/>
    <w:rsid w:val="008F7A07"/>
    <w:rsid w:val="009153B0"/>
    <w:rsid w:val="00916E5B"/>
    <w:rsid w:val="009236D0"/>
    <w:rsid w:val="00925C39"/>
    <w:rsid w:val="009543C8"/>
    <w:rsid w:val="00960285"/>
    <w:rsid w:val="009629AE"/>
    <w:rsid w:val="00995C14"/>
    <w:rsid w:val="009C2839"/>
    <w:rsid w:val="009D07CE"/>
    <w:rsid w:val="009D26EB"/>
    <w:rsid w:val="009F1588"/>
    <w:rsid w:val="009F5682"/>
    <w:rsid w:val="00A108AA"/>
    <w:rsid w:val="00A22EA0"/>
    <w:rsid w:val="00A44B92"/>
    <w:rsid w:val="00A631E1"/>
    <w:rsid w:val="00A723AB"/>
    <w:rsid w:val="00A91D1F"/>
    <w:rsid w:val="00A95D00"/>
    <w:rsid w:val="00A97C9B"/>
    <w:rsid w:val="00AB4569"/>
    <w:rsid w:val="00AB6480"/>
    <w:rsid w:val="00AB69E4"/>
    <w:rsid w:val="00AD5497"/>
    <w:rsid w:val="00AD6C46"/>
    <w:rsid w:val="00AF7A20"/>
    <w:rsid w:val="00B06857"/>
    <w:rsid w:val="00B21C83"/>
    <w:rsid w:val="00B343A8"/>
    <w:rsid w:val="00B526CD"/>
    <w:rsid w:val="00B53D3F"/>
    <w:rsid w:val="00B5668D"/>
    <w:rsid w:val="00B57440"/>
    <w:rsid w:val="00B63D7E"/>
    <w:rsid w:val="00B80E8B"/>
    <w:rsid w:val="00B96007"/>
    <w:rsid w:val="00BA5409"/>
    <w:rsid w:val="00BD1543"/>
    <w:rsid w:val="00BE3680"/>
    <w:rsid w:val="00BE6721"/>
    <w:rsid w:val="00BF2E58"/>
    <w:rsid w:val="00BF7129"/>
    <w:rsid w:val="00C179A3"/>
    <w:rsid w:val="00C17A8E"/>
    <w:rsid w:val="00C22556"/>
    <w:rsid w:val="00C257BB"/>
    <w:rsid w:val="00C42F9A"/>
    <w:rsid w:val="00C51E8F"/>
    <w:rsid w:val="00C66C5F"/>
    <w:rsid w:val="00C83288"/>
    <w:rsid w:val="00CA29D3"/>
    <w:rsid w:val="00CB0F84"/>
    <w:rsid w:val="00CB3F83"/>
    <w:rsid w:val="00CC17BC"/>
    <w:rsid w:val="00CE475D"/>
    <w:rsid w:val="00CE4D7A"/>
    <w:rsid w:val="00CE6F0B"/>
    <w:rsid w:val="00CF11E1"/>
    <w:rsid w:val="00CF36FF"/>
    <w:rsid w:val="00D15CD5"/>
    <w:rsid w:val="00D317BF"/>
    <w:rsid w:val="00D64FBA"/>
    <w:rsid w:val="00D93FB5"/>
    <w:rsid w:val="00DA4F2A"/>
    <w:rsid w:val="00DC0EEC"/>
    <w:rsid w:val="00DC2A0A"/>
    <w:rsid w:val="00E01EC2"/>
    <w:rsid w:val="00E04F2A"/>
    <w:rsid w:val="00E07B6C"/>
    <w:rsid w:val="00E13BFA"/>
    <w:rsid w:val="00E21CF4"/>
    <w:rsid w:val="00E22400"/>
    <w:rsid w:val="00E23197"/>
    <w:rsid w:val="00E3755D"/>
    <w:rsid w:val="00E51FCE"/>
    <w:rsid w:val="00E532F9"/>
    <w:rsid w:val="00E63896"/>
    <w:rsid w:val="00E650CB"/>
    <w:rsid w:val="00E66A7E"/>
    <w:rsid w:val="00E8007F"/>
    <w:rsid w:val="00EA5B0A"/>
    <w:rsid w:val="00ED38F4"/>
    <w:rsid w:val="00ED7BB4"/>
    <w:rsid w:val="00F213DD"/>
    <w:rsid w:val="00F4350F"/>
    <w:rsid w:val="00F51F6D"/>
    <w:rsid w:val="00F572C9"/>
    <w:rsid w:val="00F62E16"/>
    <w:rsid w:val="00F9746F"/>
    <w:rsid w:val="00FA1125"/>
    <w:rsid w:val="00FA3974"/>
    <w:rsid w:val="00FA7471"/>
    <w:rsid w:val="00FB05B1"/>
    <w:rsid w:val="00FB5599"/>
    <w:rsid w:val="00FE1DF8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hps">
    <w:name w:val="hps"/>
    <w:rsid w:val="00081BF9"/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126A3C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126A3C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6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6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hps">
    <w:name w:val="hps"/>
    <w:rsid w:val="00081BF9"/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126A3C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126A3C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6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6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253-D52E-4ACF-B22D-353C97CE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Varzaru</dc:creator>
  <cp:lastModifiedBy>Rodica Popa</cp:lastModifiedBy>
  <cp:revision>10</cp:revision>
  <cp:lastPrinted>2017-03-14T11:01:00Z</cp:lastPrinted>
  <dcterms:created xsi:type="dcterms:W3CDTF">2016-03-24T08:55:00Z</dcterms:created>
  <dcterms:modified xsi:type="dcterms:W3CDTF">2017-03-14T11:04:00Z</dcterms:modified>
</cp:coreProperties>
</file>